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5F5C8" w14:textId="77777777" w:rsidR="00CE136F" w:rsidRPr="008C6FF4" w:rsidRDefault="001725CD" w:rsidP="002A72C9">
      <w:pPr>
        <w:wordWrap w:val="0"/>
        <w:rPr>
          <w:rFonts w:ascii="ＭＳ 明朝"/>
          <w:sz w:val="21"/>
        </w:rPr>
      </w:pPr>
      <w:r w:rsidRPr="008C6FF4">
        <w:rPr>
          <w:rFonts w:ascii="ＭＳ 明朝" w:hAnsi="ＭＳ 明朝" w:hint="eastAsia"/>
          <w:sz w:val="21"/>
        </w:rPr>
        <w:t>様式</w:t>
      </w:r>
      <w:r w:rsidR="00F44077" w:rsidRPr="008C6FF4">
        <w:rPr>
          <w:rFonts w:ascii="ＭＳ 明朝" w:hAnsi="ＭＳ 明朝" w:hint="eastAsia"/>
          <w:sz w:val="21"/>
        </w:rPr>
        <w:t>第３号（第４条関係）</w:t>
      </w:r>
    </w:p>
    <w:p w14:paraId="4792C2B6" w14:textId="77777777" w:rsidR="00F44077" w:rsidRPr="008C6FF4" w:rsidRDefault="00F44077" w:rsidP="00CE136F">
      <w:pPr>
        <w:rPr>
          <w:sz w:val="21"/>
        </w:rPr>
      </w:pPr>
    </w:p>
    <w:p w14:paraId="64449DC7" w14:textId="77777777" w:rsidR="00CE136F" w:rsidRPr="008C6FF4" w:rsidRDefault="00F44077" w:rsidP="00CE136F">
      <w:pPr>
        <w:jc w:val="center"/>
      </w:pPr>
      <w:r w:rsidRPr="008C6FF4">
        <w:rPr>
          <w:rFonts w:hint="eastAsia"/>
        </w:rPr>
        <w:t>放課後児童健全育成事業廃止（休止）届出書</w:t>
      </w:r>
    </w:p>
    <w:p w14:paraId="3765B715" w14:textId="77777777" w:rsidR="00CE136F" w:rsidRPr="008C6FF4" w:rsidRDefault="00CE136F" w:rsidP="00CE136F">
      <w:pPr>
        <w:jc w:val="center"/>
        <w:rPr>
          <w:sz w:val="21"/>
        </w:rPr>
      </w:pPr>
    </w:p>
    <w:p w14:paraId="542D67A9" w14:textId="77777777" w:rsidR="00CE136F" w:rsidRPr="008C6FF4" w:rsidRDefault="00CE136F" w:rsidP="00CE136F">
      <w:pPr>
        <w:rPr>
          <w:sz w:val="21"/>
        </w:rPr>
      </w:pPr>
      <w:r w:rsidRPr="008C6FF4">
        <w:rPr>
          <w:rFonts w:hint="eastAsia"/>
          <w:sz w:val="21"/>
        </w:rPr>
        <w:t xml:space="preserve">　　　　　　　　　　　　　　　　　　　　　　　　　　　　　　　</w:t>
      </w:r>
      <w:r w:rsidRPr="008C6FF4">
        <w:rPr>
          <w:sz w:val="21"/>
        </w:rPr>
        <w:t xml:space="preserve"> </w:t>
      </w:r>
      <w:r w:rsidRPr="008C6FF4">
        <w:rPr>
          <w:rFonts w:hint="eastAsia"/>
          <w:sz w:val="21"/>
        </w:rPr>
        <w:t xml:space="preserve">　</w:t>
      </w:r>
      <w:r w:rsidR="00F44077" w:rsidRPr="008C6FF4">
        <w:rPr>
          <w:rFonts w:hint="eastAsia"/>
          <w:sz w:val="21"/>
        </w:rPr>
        <w:t xml:space="preserve">　　　　　</w:t>
      </w:r>
      <w:r w:rsidRPr="008C6FF4">
        <w:rPr>
          <w:rFonts w:hint="eastAsia"/>
          <w:sz w:val="21"/>
        </w:rPr>
        <w:t>年　　月　　日</w:t>
      </w:r>
    </w:p>
    <w:p w14:paraId="6CEE9FB9" w14:textId="77777777" w:rsidR="00F44077" w:rsidRPr="008C6FF4" w:rsidRDefault="00F44077" w:rsidP="00CE136F">
      <w:pPr>
        <w:rPr>
          <w:sz w:val="21"/>
        </w:rPr>
      </w:pPr>
    </w:p>
    <w:p w14:paraId="19727A8A" w14:textId="77777777" w:rsidR="00CE136F" w:rsidRPr="008C6FF4" w:rsidRDefault="00CE136F" w:rsidP="00CE136F">
      <w:pPr>
        <w:rPr>
          <w:sz w:val="21"/>
        </w:rPr>
      </w:pPr>
      <w:r w:rsidRPr="008C6FF4">
        <w:rPr>
          <w:rFonts w:hint="eastAsia"/>
          <w:sz w:val="21"/>
        </w:rPr>
        <w:t xml:space="preserve">　加須市長　　様</w:t>
      </w:r>
    </w:p>
    <w:p w14:paraId="57D3BD33" w14:textId="77777777" w:rsidR="00CE136F" w:rsidRPr="008C6FF4" w:rsidRDefault="00CE136F" w:rsidP="00CE136F">
      <w:pPr>
        <w:rPr>
          <w:sz w:val="21"/>
        </w:rPr>
      </w:pPr>
    </w:p>
    <w:p w14:paraId="710E28CA" w14:textId="77777777" w:rsidR="001015B6" w:rsidRPr="008C6FF4" w:rsidRDefault="007C296B" w:rsidP="001015B6">
      <w:pPr>
        <w:ind w:firstLineChars="2400" w:firstLine="4723"/>
        <w:rPr>
          <w:sz w:val="21"/>
        </w:rPr>
      </w:pPr>
      <w:r w:rsidRPr="008C6FF4">
        <w:rPr>
          <w:rFonts w:hint="eastAsia"/>
          <w:sz w:val="21"/>
        </w:rPr>
        <w:t>届出</w:t>
      </w:r>
      <w:r w:rsidR="001015B6" w:rsidRPr="008C6FF4">
        <w:rPr>
          <w:rFonts w:hint="eastAsia"/>
          <w:sz w:val="21"/>
        </w:rPr>
        <w:t>者　　住　所</w:t>
      </w:r>
    </w:p>
    <w:p w14:paraId="473FB05D" w14:textId="77777777" w:rsidR="001015B6" w:rsidRPr="008C6FF4" w:rsidRDefault="001015B6" w:rsidP="001015B6">
      <w:pPr>
        <w:ind w:firstLineChars="1200" w:firstLine="2361"/>
        <w:rPr>
          <w:sz w:val="21"/>
        </w:rPr>
      </w:pPr>
      <w:r w:rsidRPr="008C6FF4">
        <w:rPr>
          <w:rFonts w:hint="eastAsia"/>
          <w:sz w:val="21"/>
        </w:rPr>
        <w:t xml:space="preserve">　　　</w:t>
      </w:r>
      <w:r w:rsidRPr="008C6FF4">
        <w:rPr>
          <w:sz w:val="21"/>
        </w:rPr>
        <w:t xml:space="preserve"> </w:t>
      </w:r>
      <w:r w:rsidRPr="008C6FF4">
        <w:rPr>
          <w:rFonts w:hint="eastAsia"/>
          <w:sz w:val="21"/>
        </w:rPr>
        <w:t xml:space="preserve">　　　　　　　　　　　　</w:t>
      </w:r>
      <w:r w:rsidRPr="008C6FF4">
        <w:rPr>
          <w:sz w:val="21"/>
        </w:rPr>
        <w:t xml:space="preserve"> </w:t>
      </w:r>
      <w:r w:rsidRPr="008C6FF4">
        <w:rPr>
          <w:rFonts w:hint="eastAsia"/>
          <w:sz w:val="21"/>
        </w:rPr>
        <w:t>（所在地）</w:t>
      </w:r>
    </w:p>
    <w:p w14:paraId="715DB7AC" w14:textId="77777777" w:rsidR="001015B6" w:rsidRPr="008C6FF4" w:rsidRDefault="001015B6" w:rsidP="001015B6">
      <w:pPr>
        <w:ind w:firstLineChars="150" w:firstLine="295"/>
        <w:rPr>
          <w:sz w:val="21"/>
        </w:rPr>
      </w:pPr>
      <w:r w:rsidRPr="008C6FF4">
        <w:rPr>
          <w:rFonts w:hint="eastAsia"/>
          <w:sz w:val="21"/>
        </w:rPr>
        <w:t xml:space="preserve">　　　　　</w:t>
      </w:r>
      <w:r w:rsidRPr="008C6FF4">
        <w:rPr>
          <w:sz w:val="21"/>
        </w:rPr>
        <w:t xml:space="preserve"> </w:t>
      </w:r>
      <w:r w:rsidRPr="008C6FF4">
        <w:rPr>
          <w:rFonts w:hint="eastAsia"/>
          <w:sz w:val="21"/>
        </w:rPr>
        <w:t xml:space="preserve">　　　　　　　　　　　　　　　　　　　　　　氏　名　　　　　　　　　　　　　　　　　　　　　　　　　　　　　　　　　　　　　　　　　　　　　　　　</w:t>
      </w:r>
    </w:p>
    <w:p w14:paraId="335C4429" w14:textId="77777777" w:rsidR="001015B6" w:rsidRPr="008C6FF4" w:rsidRDefault="001015B6" w:rsidP="001015B6">
      <w:pPr>
        <w:rPr>
          <w:sz w:val="21"/>
        </w:rPr>
      </w:pPr>
      <w:r w:rsidRPr="008C6FF4">
        <w:rPr>
          <w:sz w:val="21"/>
        </w:rPr>
        <w:t xml:space="preserve">                               </w:t>
      </w:r>
      <w:r w:rsidRPr="008C6FF4">
        <w:rPr>
          <w:rFonts w:hint="eastAsia"/>
          <w:sz w:val="21"/>
        </w:rPr>
        <w:t xml:space="preserve">　　　　　　　　　　　　</w:t>
      </w:r>
      <w:r w:rsidRPr="008C6FF4">
        <w:rPr>
          <w:sz w:val="21"/>
        </w:rPr>
        <w:t xml:space="preserve"> </w:t>
      </w:r>
      <w:r w:rsidRPr="008C6FF4">
        <w:rPr>
          <w:rFonts w:hint="eastAsia"/>
          <w:sz w:val="21"/>
        </w:rPr>
        <w:t>（名称及び代表者の氏名）</w:t>
      </w:r>
    </w:p>
    <w:p w14:paraId="75AFAA57" w14:textId="77777777" w:rsidR="00CF6AE2" w:rsidRPr="008C6FF4" w:rsidRDefault="00CF6AE2" w:rsidP="00CF6AE2">
      <w:pPr>
        <w:rPr>
          <w:sz w:val="21"/>
        </w:rPr>
      </w:pPr>
    </w:p>
    <w:p w14:paraId="6F26B673" w14:textId="77777777" w:rsidR="00CF6AE2" w:rsidRPr="008C6FF4" w:rsidRDefault="00CF6AE2" w:rsidP="001015B6">
      <w:pPr>
        <w:ind w:leftChars="-108" w:left="74" w:hangingChars="162" w:hanging="319"/>
        <w:rPr>
          <w:sz w:val="21"/>
        </w:rPr>
      </w:pPr>
      <w:r w:rsidRPr="008C6FF4">
        <w:rPr>
          <w:rFonts w:hint="eastAsia"/>
          <w:sz w:val="21"/>
        </w:rPr>
        <w:t xml:space="preserve">　</w:t>
      </w:r>
      <w:r w:rsidR="001015B6" w:rsidRPr="008C6FF4">
        <w:rPr>
          <w:rFonts w:hint="eastAsia"/>
          <w:sz w:val="21"/>
        </w:rPr>
        <w:t xml:space="preserve">　　　　　　年　　月　　</w:t>
      </w:r>
      <w:proofErr w:type="gramStart"/>
      <w:r w:rsidRPr="008C6FF4">
        <w:rPr>
          <w:rFonts w:hint="eastAsia"/>
          <w:sz w:val="21"/>
        </w:rPr>
        <w:t>日付け</w:t>
      </w:r>
      <w:proofErr w:type="gramEnd"/>
      <w:r w:rsidRPr="008C6FF4">
        <w:rPr>
          <w:rFonts w:hint="eastAsia"/>
          <w:sz w:val="21"/>
        </w:rPr>
        <w:t>で事業開始の届出を行った事業について、次のとおり廃止（休止）したいので、児童福祉法第</w:t>
      </w:r>
      <w:r w:rsidR="001015B6" w:rsidRPr="008C6FF4">
        <w:rPr>
          <w:rFonts w:hint="eastAsia"/>
          <w:sz w:val="21"/>
        </w:rPr>
        <w:t>３４</w:t>
      </w:r>
      <w:r w:rsidRPr="008C6FF4">
        <w:rPr>
          <w:rFonts w:hint="eastAsia"/>
          <w:sz w:val="21"/>
        </w:rPr>
        <w:t>条の</w:t>
      </w:r>
      <w:r w:rsidR="001015B6" w:rsidRPr="008C6FF4">
        <w:rPr>
          <w:rFonts w:hint="eastAsia"/>
          <w:sz w:val="21"/>
        </w:rPr>
        <w:t>８</w:t>
      </w:r>
      <w:r w:rsidRPr="008C6FF4">
        <w:rPr>
          <w:rFonts w:hint="eastAsia"/>
          <w:sz w:val="21"/>
        </w:rPr>
        <w:t>第</w:t>
      </w:r>
      <w:r w:rsidR="001015B6" w:rsidRPr="008C6FF4">
        <w:rPr>
          <w:rFonts w:hint="eastAsia"/>
          <w:sz w:val="21"/>
        </w:rPr>
        <w:t>４</w:t>
      </w:r>
      <w:r w:rsidRPr="008C6FF4">
        <w:rPr>
          <w:rFonts w:hint="eastAsia"/>
          <w:sz w:val="21"/>
        </w:rPr>
        <w:t>項の規定により、届け出ます。</w:t>
      </w:r>
    </w:p>
    <w:tbl>
      <w:tblPr>
        <w:tblW w:w="878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238"/>
        <w:gridCol w:w="6103"/>
      </w:tblGrid>
      <w:tr w:rsidR="00CF6AE2" w:rsidRPr="008C6FF4" w14:paraId="31605882" w14:textId="77777777" w:rsidTr="001015B6">
        <w:trPr>
          <w:trHeight w:val="714"/>
        </w:trPr>
        <w:tc>
          <w:tcPr>
            <w:tcW w:w="2678" w:type="dxa"/>
            <w:gridSpan w:val="2"/>
            <w:vAlign w:val="center"/>
          </w:tcPr>
          <w:p w14:paraId="3B325AE1" w14:textId="77777777" w:rsidR="00CF6AE2" w:rsidRPr="008C6FF4" w:rsidRDefault="00CF6AE2" w:rsidP="001015B6">
            <w:pPr>
              <w:jc w:val="center"/>
              <w:rPr>
                <w:sz w:val="21"/>
              </w:rPr>
            </w:pPr>
            <w:r w:rsidRPr="008C6FF4">
              <w:rPr>
                <w:rFonts w:hint="eastAsia"/>
                <w:spacing w:val="135"/>
                <w:kern w:val="0"/>
                <w:sz w:val="21"/>
                <w:fitText w:val="2167" w:id="-454896896"/>
              </w:rPr>
              <w:t>施設の名</w:t>
            </w:r>
            <w:r w:rsidRPr="008C6FF4">
              <w:rPr>
                <w:rFonts w:hint="eastAsia"/>
                <w:spacing w:val="15"/>
                <w:kern w:val="0"/>
                <w:sz w:val="21"/>
                <w:fitText w:val="2167" w:id="-454896896"/>
              </w:rPr>
              <w:t>称</w:t>
            </w:r>
          </w:p>
        </w:tc>
        <w:tc>
          <w:tcPr>
            <w:tcW w:w="6103" w:type="dxa"/>
            <w:vAlign w:val="center"/>
          </w:tcPr>
          <w:p w14:paraId="15D54262" w14:textId="77777777" w:rsidR="00CF6AE2" w:rsidRPr="008C6FF4" w:rsidRDefault="00CF6AE2" w:rsidP="00A2662E">
            <w:pPr>
              <w:rPr>
                <w:sz w:val="21"/>
              </w:rPr>
            </w:pPr>
          </w:p>
        </w:tc>
      </w:tr>
      <w:tr w:rsidR="00CF6AE2" w:rsidRPr="008C6FF4" w14:paraId="7413909F" w14:textId="77777777" w:rsidTr="001015B6">
        <w:trPr>
          <w:trHeight w:val="711"/>
        </w:trPr>
        <w:tc>
          <w:tcPr>
            <w:tcW w:w="2678" w:type="dxa"/>
            <w:gridSpan w:val="2"/>
            <w:vAlign w:val="center"/>
          </w:tcPr>
          <w:p w14:paraId="583041D3" w14:textId="77777777" w:rsidR="00CF6AE2" w:rsidRPr="008C6FF4" w:rsidRDefault="00CF6AE2" w:rsidP="001015B6">
            <w:pPr>
              <w:jc w:val="center"/>
              <w:rPr>
                <w:sz w:val="21"/>
              </w:rPr>
            </w:pPr>
            <w:r w:rsidRPr="008C6FF4">
              <w:rPr>
                <w:rFonts w:hint="eastAsia"/>
                <w:spacing w:val="90"/>
                <w:kern w:val="0"/>
                <w:sz w:val="21"/>
                <w:fitText w:val="2167" w:id="-454896895"/>
              </w:rPr>
              <w:t>施設の所在</w:t>
            </w:r>
            <w:r w:rsidRPr="008C6FF4">
              <w:rPr>
                <w:rFonts w:hint="eastAsia"/>
                <w:spacing w:val="3"/>
                <w:kern w:val="0"/>
                <w:sz w:val="21"/>
                <w:fitText w:val="2167" w:id="-454896895"/>
              </w:rPr>
              <w:t>地</w:t>
            </w:r>
          </w:p>
        </w:tc>
        <w:tc>
          <w:tcPr>
            <w:tcW w:w="6103" w:type="dxa"/>
            <w:vAlign w:val="center"/>
          </w:tcPr>
          <w:p w14:paraId="4E5A2A3F" w14:textId="77777777" w:rsidR="00CF6AE2" w:rsidRPr="008C6FF4" w:rsidRDefault="00CF6AE2" w:rsidP="00A2662E">
            <w:pPr>
              <w:rPr>
                <w:sz w:val="21"/>
              </w:rPr>
            </w:pPr>
          </w:p>
        </w:tc>
      </w:tr>
      <w:tr w:rsidR="00CF6AE2" w:rsidRPr="008C6FF4" w14:paraId="41545585" w14:textId="77777777" w:rsidTr="001015B6">
        <w:trPr>
          <w:trHeight w:val="711"/>
        </w:trPr>
        <w:tc>
          <w:tcPr>
            <w:tcW w:w="2678" w:type="dxa"/>
            <w:gridSpan w:val="2"/>
            <w:vAlign w:val="center"/>
          </w:tcPr>
          <w:p w14:paraId="2DA00685" w14:textId="77777777" w:rsidR="001015B6" w:rsidRPr="008C6FF4" w:rsidRDefault="00CF6AE2" w:rsidP="001015B6">
            <w:pPr>
              <w:jc w:val="center"/>
              <w:rPr>
                <w:kern w:val="0"/>
                <w:sz w:val="21"/>
              </w:rPr>
            </w:pPr>
            <w:r w:rsidRPr="008C6FF4">
              <w:rPr>
                <w:rFonts w:hint="eastAsia"/>
                <w:kern w:val="0"/>
                <w:sz w:val="21"/>
                <w:fitText w:val="2167" w:id="-454896894"/>
              </w:rPr>
              <w:t>経営者の氏名及び住</w:t>
            </w:r>
            <w:r w:rsidRPr="008C6FF4">
              <w:rPr>
                <w:rFonts w:hint="eastAsia"/>
                <w:spacing w:val="30"/>
                <w:kern w:val="0"/>
                <w:sz w:val="21"/>
                <w:fitText w:val="2167" w:id="-454896894"/>
              </w:rPr>
              <w:t>所</w:t>
            </w:r>
          </w:p>
        </w:tc>
        <w:tc>
          <w:tcPr>
            <w:tcW w:w="6103" w:type="dxa"/>
            <w:vAlign w:val="center"/>
          </w:tcPr>
          <w:p w14:paraId="6F26DF60" w14:textId="77777777" w:rsidR="00CF6AE2" w:rsidRPr="008C6FF4" w:rsidRDefault="00CF6AE2" w:rsidP="00A2662E">
            <w:pPr>
              <w:rPr>
                <w:sz w:val="21"/>
              </w:rPr>
            </w:pPr>
          </w:p>
        </w:tc>
      </w:tr>
      <w:tr w:rsidR="00CF6AE2" w:rsidRPr="008C6FF4" w14:paraId="658C64E2" w14:textId="77777777" w:rsidTr="001015B6">
        <w:trPr>
          <w:trHeight w:val="615"/>
        </w:trPr>
        <w:tc>
          <w:tcPr>
            <w:tcW w:w="2678" w:type="dxa"/>
            <w:gridSpan w:val="2"/>
            <w:tcBorders>
              <w:bottom w:val="nil"/>
            </w:tcBorders>
            <w:vAlign w:val="center"/>
          </w:tcPr>
          <w:p w14:paraId="5B619BAB" w14:textId="77777777" w:rsidR="00CF6AE2" w:rsidRPr="008C6FF4" w:rsidRDefault="00CF6AE2" w:rsidP="00CF6AE2">
            <w:pPr>
              <w:jc w:val="center"/>
              <w:rPr>
                <w:sz w:val="21"/>
              </w:rPr>
            </w:pPr>
            <w:r w:rsidRPr="008C6FF4">
              <w:rPr>
                <w:rFonts w:hint="eastAsia"/>
                <w:spacing w:val="30"/>
                <w:kern w:val="0"/>
                <w:sz w:val="21"/>
                <w:fitText w:val="2167" w:id="-454896893"/>
              </w:rPr>
              <w:t>廃止</w:t>
            </w:r>
            <w:r w:rsidR="001015B6" w:rsidRPr="008C6FF4">
              <w:rPr>
                <w:rFonts w:hint="eastAsia"/>
                <w:spacing w:val="30"/>
                <w:kern w:val="0"/>
                <w:sz w:val="21"/>
                <w:fitText w:val="2167" w:id="-454896893"/>
              </w:rPr>
              <w:t>し</w:t>
            </w:r>
            <w:r w:rsidRPr="008C6FF4">
              <w:rPr>
                <w:rFonts w:hint="eastAsia"/>
                <w:spacing w:val="30"/>
                <w:kern w:val="0"/>
                <w:sz w:val="21"/>
                <w:fitText w:val="2167" w:id="-454896893"/>
              </w:rPr>
              <w:t>、又は休止</w:t>
            </w:r>
          </w:p>
          <w:p w14:paraId="4A9DCC7B" w14:textId="77777777" w:rsidR="00CF6AE2" w:rsidRPr="008C6FF4" w:rsidRDefault="00CF6AE2" w:rsidP="00CF6AE2">
            <w:pPr>
              <w:jc w:val="center"/>
              <w:rPr>
                <w:sz w:val="21"/>
              </w:rPr>
            </w:pPr>
            <w:r w:rsidRPr="008C6FF4">
              <w:rPr>
                <w:rFonts w:hint="eastAsia"/>
                <w:spacing w:val="15"/>
                <w:kern w:val="0"/>
                <w:sz w:val="21"/>
                <w:fitText w:val="2167" w:id="-454896892"/>
              </w:rPr>
              <w:t>しようとする年月日</w:t>
            </w:r>
          </w:p>
        </w:tc>
        <w:tc>
          <w:tcPr>
            <w:tcW w:w="6103" w:type="dxa"/>
            <w:vAlign w:val="center"/>
          </w:tcPr>
          <w:p w14:paraId="22BA70F6" w14:textId="77777777" w:rsidR="00CF6AE2" w:rsidRPr="008C6FF4" w:rsidRDefault="00CF6AE2" w:rsidP="00A2662E">
            <w:pPr>
              <w:rPr>
                <w:sz w:val="21"/>
              </w:rPr>
            </w:pPr>
          </w:p>
        </w:tc>
      </w:tr>
      <w:tr w:rsidR="00CF6AE2" w:rsidRPr="008C6FF4" w14:paraId="52C652F8" w14:textId="77777777" w:rsidTr="001015B6">
        <w:trPr>
          <w:trHeight w:val="481"/>
        </w:trPr>
        <w:tc>
          <w:tcPr>
            <w:tcW w:w="440" w:type="dxa"/>
            <w:tcBorders>
              <w:top w:val="nil"/>
            </w:tcBorders>
            <w:vAlign w:val="center"/>
          </w:tcPr>
          <w:p w14:paraId="560711EF" w14:textId="77777777" w:rsidR="00CF6AE2" w:rsidRPr="008C6FF4" w:rsidRDefault="00CF6AE2" w:rsidP="00A2662E">
            <w:pPr>
              <w:jc w:val="left"/>
              <w:rPr>
                <w:sz w:val="21"/>
              </w:rPr>
            </w:pPr>
          </w:p>
        </w:tc>
        <w:tc>
          <w:tcPr>
            <w:tcW w:w="2238" w:type="dxa"/>
            <w:vAlign w:val="center"/>
          </w:tcPr>
          <w:p w14:paraId="6847E3E0" w14:textId="77777777" w:rsidR="00CF6AE2" w:rsidRPr="008C6FF4" w:rsidRDefault="00CF6AE2" w:rsidP="001015B6">
            <w:pPr>
              <w:ind w:firstLineChars="50" w:firstLine="98"/>
              <w:jc w:val="left"/>
              <w:rPr>
                <w:sz w:val="21"/>
              </w:rPr>
            </w:pPr>
            <w:r w:rsidRPr="008C6FF4">
              <w:rPr>
                <w:rFonts w:hint="eastAsia"/>
                <w:sz w:val="21"/>
              </w:rPr>
              <w:t>（休止の場合のみ）</w:t>
            </w:r>
          </w:p>
          <w:p w14:paraId="28FDF15A" w14:textId="77777777" w:rsidR="00CF6AE2" w:rsidRPr="008C6FF4" w:rsidRDefault="00CF6AE2" w:rsidP="002A72C9">
            <w:pPr>
              <w:ind w:firstLineChars="100" w:firstLine="257"/>
              <w:rPr>
                <w:sz w:val="21"/>
              </w:rPr>
            </w:pPr>
            <w:r w:rsidRPr="008C6FF4">
              <w:rPr>
                <w:rFonts w:hint="eastAsia"/>
                <w:spacing w:val="30"/>
                <w:kern w:val="0"/>
                <w:sz w:val="21"/>
                <w:fitText w:val="1576" w:id="-454896891"/>
              </w:rPr>
              <w:t>休止予定期</w:t>
            </w:r>
            <w:r w:rsidRPr="008C6FF4">
              <w:rPr>
                <w:rFonts w:hint="eastAsia"/>
                <w:spacing w:val="7"/>
                <w:kern w:val="0"/>
                <w:sz w:val="21"/>
                <w:fitText w:val="1576" w:id="-454896891"/>
              </w:rPr>
              <w:t>間</w:t>
            </w:r>
          </w:p>
        </w:tc>
        <w:tc>
          <w:tcPr>
            <w:tcW w:w="6103" w:type="dxa"/>
            <w:vAlign w:val="center"/>
          </w:tcPr>
          <w:p w14:paraId="3120CF88" w14:textId="77777777" w:rsidR="00CF6AE2" w:rsidRPr="008C6FF4" w:rsidRDefault="008C540C" w:rsidP="00A2662E">
            <w:pPr>
              <w:rPr>
                <w:sz w:val="21"/>
              </w:rPr>
            </w:pPr>
            <w:r w:rsidRPr="008C6FF4">
              <w:rPr>
                <w:rFonts w:hint="eastAsia"/>
                <w:sz w:val="21"/>
              </w:rPr>
              <w:t xml:space="preserve">　　　年　　　月　　　日　　～　　　年　　　月　　　日</w:t>
            </w:r>
          </w:p>
        </w:tc>
      </w:tr>
      <w:tr w:rsidR="00CF6AE2" w:rsidRPr="008C6FF4" w14:paraId="6D5D6ED1" w14:textId="77777777" w:rsidTr="001015B6">
        <w:trPr>
          <w:trHeight w:val="1768"/>
        </w:trPr>
        <w:tc>
          <w:tcPr>
            <w:tcW w:w="2678" w:type="dxa"/>
            <w:gridSpan w:val="2"/>
            <w:vAlign w:val="center"/>
          </w:tcPr>
          <w:p w14:paraId="1D69E7A3" w14:textId="77777777" w:rsidR="00CF6AE2" w:rsidRPr="008C6FF4" w:rsidRDefault="001015B6" w:rsidP="001015B6">
            <w:pPr>
              <w:jc w:val="center"/>
              <w:rPr>
                <w:kern w:val="0"/>
                <w:sz w:val="21"/>
              </w:rPr>
            </w:pPr>
            <w:r w:rsidRPr="008C6FF4">
              <w:rPr>
                <w:rFonts w:hint="eastAsia"/>
                <w:spacing w:val="15"/>
                <w:kern w:val="0"/>
                <w:sz w:val="21"/>
                <w:fitText w:val="2167" w:id="-454896890"/>
              </w:rPr>
              <w:t>廃止又は休止の理由</w:t>
            </w:r>
          </w:p>
          <w:p w14:paraId="02E80F24" w14:textId="77777777" w:rsidR="001015B6" w:rsidRPr="008C6FF4" w:rsidRDefault="001015B6" w:rsidP="001015B6">
            <w:pPr>
              <w:jc w:val="center"/>
              <w:rPr>
                <w:kern w:val="0"/>
                <w:sz w:val="21"/>
              </w:rPr>
            </w:pPr>
            <w:r w:rsidRPr="008C6FF4">
              <w:rPr>
                <w:rFonts w:hint="eastAsia"/>
                <w:kern w:val="0"/>
                <w:sz w:val="21"/>
              </w:rPr>
              <w:t>（　具　体　的　に　）</w:t>
            </w:r>
          </w:p>
        </w:tc>
        <w:tc>
          <w:tcPr>
            <w:tcW w:w="6103" w:type="dxa"/>
            <w:vAlign w:val="center"/>
          </w:tcPr>
          <w:p w14:paraId="1B999107" w14:textId="77777777" w:rsidR="00CF6AE2" w:rsidRPr="008C6FF4" w:rsidRDefault="00CF6AE2" w:rsidP="00A2662E">
            <w:pPr>
              <w:rPr>
                <w:sz w:val="21"/>
              </w:rPr>
            </w:pPr>
          </w:p>
        </w:tc>
      </w:tr>
      <w:tr w:rsidR="0054602B" w:rsidRPr="008C6FF4" w14:paraId="57146ADF" w14:textId="77777777" w:rsidTr="001015B6">
        <w:trPr>
          <w:trHeight w:val="2248"/>
        </w:trPr>
        <w:tc>
          <w:tcPr>
            <w:tcW w:w="2678" w:type="dxa"/>
            <w:gridSpan w:val="2"/>
            <w:vAlign w:val="center"/>
          </w:tcPr>
          <w:p w14:paraId="34713E63" w14:textId="77777777" w:rsidR="0054602B" w:rsidRPr="008C6FF4" w:rsidRDefault="001015B6" w:rsidP="001015B6">
            <w:pPr>
              <w:jc w:val="center"/>
              <w:rPr>
                <w:sz w:val="21"/>
                <w:szCs w:val="21"/>
              </w:rPr>
            </w:pPr>
            <w:r w:rsidRPr="008C6FF4">
              <w:rPr>
                <w:rFonts w:hint="eastAsia"/>
                <w:spacing w:val="30"/>
                <w:kern w:val="0"/>
                <w:sz w:val="21"/>
                <w:szCs w:val="21"/>
                <w:fitText w:val="2167" w:id="-454896889"/>
              </w:rPr>
              <w:t>現在の利用児童に</w:t>
            </w:r>
          </w:p>
          <w:p w14:paraId="77733C8B" w14:textId="77777777" w:rsidR="001015B6" w:rsidRPr="008C6FF4" w:rsidRDefault="001015B6" w:rsidP="001015B6">
            <w:pPr>
              <w:jc w:val="center"/>
              <w:rPr>
                <w:kern w:val="0"/>
                <w:sz w:val="21"/>
                <w:szCs w:val="21"/>
              </w:rPr>
            </w:pPr>
            <w:r w:rsidRPr="008C6FF4">
              <w:rPr>
                <w:rFonts w:hint="eastAsia"/>
                <w:spacing w:val="135"/>
                <w:kern w:val="0"/>
                <w:sz w:val="21"/>
                <w:szCs w:val="21"/>
                <w:fitText w:val="2167" w:id="-454896888"/>
              </w:rPr>
              <w:t>対する措</w:t>
            </w:r>
            <w:r w:rsidRPr="008C6FF4">
              <w:rPr>
                <w:rFonts w:hint="eastAsia"/>
                <w:spacing w:val="15"/>
                <w:kern w:val="0"/>
                <w:sz w:val="21"/>
                <w:szCs w:val="21"/>
                <w:fitText w:val="2167" w:id="-454896888"/>
              </w:rPr>
              <w:t>置</w:t>
            </w:r>
          </w:p>
          <w:p w14:paraId="1AE6A5DF" w14:textId="77777777" w:rsidR="001015B6" w:rsidRPr="008C6FF4" w:rsidRDefault="001015B6" w:rsidP="001015B6">
            <w:pPr>
              <w:jc w:val="center"/>
              <w:rPr>
                <w:sz w:val="21"/>
                <w:szCs w:val="21"/>
              </w:rPr>
            </w:pPr>
            <w:r w:rsidRPr="008C6FF4">
              <w:rPr>
                <w:rFonts w:hint="eastAsia"/>
                <w:kern w:val="0"/>
                <w:sz w:val="21"/>
                <w:szCs w:val="21"/>
              </w:rPr>
              <w:t>（　具　体　的　に　）</w:t>
            </w:r>
          </w:p>
        </w:tc>
        <w:tc>
          <w:tcPr>
            <w:tcW w:w="6103" w:type="dxa"/>
            <w:vAlign w:val="center"/>
          </w:tcPr>
          <w:p w14:paraId="1D761BC7" w14:textId="77777777" w:rsidR="0054602B" w:rsidRPr="008C6FF4" w:rsidRDefault="0054602B" w:rsidP="00A2662E">
            <w:pPr>
              <w:rPr>
                <w:sz w:val="21"/>
              </w:rPr>
            </w:pPr>
          </w:p>
        </w:tc>
      </w:tr>
    </w:tbl>
    <w:p w14:paraId="4554D516" w14:textId="77777777" w:rsidR="001015B6" w:rsidRPr="008C6FF4" w:rsidRDefault="001015B6" w:rsidP="00BF72A4"/>
    <w:p w14:paraId="627F924B" w14:textId="77777777" w:rsidR="001725CD" w:rsidRPr="008C6FF4" w:rsidRDefault="001725CD" w:rsidP="00BF72A4"/>
    <w:sectPr w:rsidR="001725CD" w:rsidRPr="008C6FF4" w:rsidSect="002A2C2D">
      <w:pgSz w:w="11907" w:h="16840" w:code="9"/>
      <w:pgMar w:top="1418" w:right="1418" w:bottom="1418" w:left="1418" w:header="851" w:footer="992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45DD0" w14:textId="77777777" w:rsidR="00332935" w:rsidRDefault="00332935" w:rsidP="00706433">
      <w:r>
        <w:separator/>
      </w:r>
    </w:p>
  </w:endnote>
  <w:endnote w:type="continuationSeparator" w:id="0">
    <w:p w14:paraId="08EEFF5F" w14:textId="77777777" w:rsidR="00332935" w:rsidRDefault="00332935" w:rsidP="0070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9681B" w14:textId="77777777" w:rsidR="00332935" w:rsidRDefault="00332935" w:rsidP="00706433">
      <w:r>
        <w:separator/>
      </w:r>
    </w:p>
  </w:footnote>
  <w:footnote w:type="continuationSeparator" w:id="0">
    <w:p w14:paraId="5B5B5502" w14:textId="77777777" w:rsidR="00332935" w:rsidRDefault="00332935" w:rsidP="0070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2236A"/>
    <w:multiLevelType w:val="singleLevel"/>
    <w:tmpl w:val="FFFFFFFF"/>
    <w:lvl w:ilvl="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1" w15:restartNumberingAfterBreak="0">
    <w:nsid w:val="36C31E04"/>
    <w:multiLevelType w:val="hybridMultilevel"/>
    <w:tmpl w:val="FFFFFFFF"/>
    <w:lvl w:ilvl="0" w:tplc="AD2AB894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71909824">
    <w:abstractNumId w:val="0"/>
  </w:num>
  <w:num w:numId="2" w16cid:durableId="1261379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42"/>
    <w:rsid w:val="000066F2"/>
    <w:rsid w:val="00026503"/>
    <w:rsid w:val="0004177D"/>
    <w:rsid w:val="000B1D9C"/>
    <w:rsid w:val="000C23D6"/>
    <w:rsid w:val="001015B6"/>
    <w:rsid w:val="00111225"/>
    <w:rsid w:val="00160B14"/>
    <w:rsid w:val="001725CD"/>
    <w:rsid w:val="001A7371"/>
    <w:rsid w:val="001B32EA"/>
    <w:rsid w:val="00240A13"/>
    <w:rsid w:val="00262DDC"/>
    <w:rsid w:val="00293B32"/>
    <w:rsid w:val="002A2C2D"/>
    <w:rsid w:val="002A72C9"/>
    <w:rsid w:val="002B436C"/>
    <w:rsid w:val="002D0B74"/>
    <w:rsid w:val="00332935"/>
    <w:rsid w:val="00350C63"/>
    <w:rsid w:val="003C4862"/>
    <w:rsid w:val="003E1027"/>
    <w:rsid w:val="004066CA"/>
    <w:rsid w:val="0042118E"/>
    <w:rsid w:val="004977A5"/>
    <w:rsid w:val="004C2F70"/>
    <w:rsid w:val="004D2009"/>
    <w:rsid w:val="00526041"/>
    <w:rsid w:val="0054602B"/>
    <w:rsid w:val="00560E3C"/>
    <w:rsid w:val="00584C5F"/>
    <w:rsid w:val="005A43BD"/>
    <w:rsid w:val="005C1956"/>
    <w:rsid w:val="005E4D47"/>
    <w:rsid w:val="00636426"/>
    <w:rsid w:val="00643242"/>
    <w:rsid w:val="00695B2E"/>
    <w:rsid w:val="006A691D"/>
    <w:rsid w:val="006C67B5"/>
    <w:rsid w:val="006E5391"/>
    <w:rsid w:val="00704BAE"/>
    <w:rsid w:val="0070576D"/>
    <w:rsid w:val="00706433"/>
    <w:rsid w:val="00731341"/>
    <w:rsid w:val="00791C35"/>
    <w:rsid w:val="007939D7"/>
    <w:rsid w:val="007A3296"/>
    <w:rsid w:val="007C296B"/>
    <w:rsid w:val="00844E19"/>
    <w:rsid w:val="00853AFF"/>
    <w:rsid w:val="00864AFC"/>
    <w:rsid w:val="00875137"/>
    <w:rsid w:val="008B549D"/>
    <w:rsid w:val="008C540C"/>
    <w:rsid w:val="008C6FF4"/>
    <w:rsid w:val="008D5F4E"/>
    <w:rsid w:val="008E18A5"/>
    <w:rsid w:val="008F0182"/>
    <w:rsid w:val="00912062"/>
    <w:rsid w:val="00956C2A"/>
    <w:rsid w:val="00A220C8"/>
    <w:rsid w:val="00A237B6"/>
    <w:rsid w:val="00A2662E"/>
    <w:rsid w:val="00A32E43"/>
    <w:rsid w:val="00A814AE"/>
    <w:rsid w:val="00B411CB"/>
    <w:rsid w:val="00B4791C"/>
    <w:rsid w:val="00B85584"/>
    <w:rsid w:val="00B97154"/>
    <w:rsid w:val="00BC00C3"/>
    <w:rsid w:val="00BC6E36"/>
    <w:rsid w:val="00BC7A42"/>
    <w:rsid w:val="00BF72A4"/>
    <w:rsid w:val="00C212ED"/>
    <w:rsid w:val="00C27F92"/>
    <w:rsid w:val="00C52307"/>
    <w:rsid w:val="00C53085"/>
    <w:rsid w:val="00C74BDE"/>
    <w:rsid w:val="00C7673A"/>
    <w:rsid w:val="00CA0C62"/>
    <w:rsid w:val="00CE136F"/>
    <w:rsid w:val="00CF6AE2"/>
    <w:rsid w:val="00DD3653"/>
    <w:rsid w:val="00DE1485"/>
    <w:rsid w:val="00E20FFB"/>
    <w:rsid w:val="00E6091B"/>
    <w:rsid w:val="00EA07AF"/>
    <w:rsid w:val="00EB4635"/>
    <w:rsid w:val="00EE5819"/>
    <w:rsid w:val="00EF2B0E"/>
    <w:rsid w:val="00F04E99"/>
    <w:rsid w:val="00F433E0"/>
    <w:rsid w:val="00F4349D"/>
    <w:rsid w:val="00F44077"/>
    <w:rsid w:val="00F82FAB"/>
    <w:rsid w:val="00F878B7"/>
    <w:rsid w:val="00FC091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D77629"/>
  <w14:defaultImageDpi w14:val="0"/>
  <w15:docId w15:val="{F7C4377A-33F6-42EE-B452-288421A0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84" w:hanging="284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Closing"/>
    <w:basedOn w:val="a"/>
    <w:next w:val="a"/>
    <w:link w:val="a8"/>
    <w:uiPriority w:val="99"/>
    <w:pPr>
      <w:jc w:val="right"/>
    </w:pPr>
    <w:rPr>
      <w:sz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header"/>
    <w:basedOn w:val="a"/>
    <w:link w:val="aa"/>
    <w:uiPriority w:val="99"/>
    <w:rsid w:val="00706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06433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7064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06433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91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4D200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4D2009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4D200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4D2009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4D2009"/>
    <w:rPr>
      <w:rFonts w:cs="Times New Roman"/>
      <w:b/>
      <w:bCs/>
      <w:kern w:val="2"/>
      <w:sz w:val="24"/>
    </w:rPr>
  </w:style>
  <w:style w:type="paragraph" w:styleId="af3">
    <w:name w:val="Balloon Text"/>
    <w:basedOn w:val="a"/>
    <w:link w:val="af4"/>
    <w:uiPriority w:val="99"/>
    <w:rsid w:val="004D2009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4D20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DF75-276D-4AC9-A46B-BADBC015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</dc:creator>
  <cp:keywords/>
  <dc:description/>
  <cp:lastModifiedBy>加須市</cp:lastModifiedBy>
  <cp:revision>2</cp:revision>
  <cp:lastPrinted>2015-09-03T08:53:00Z</cp:lastPrinted>
  <dcterms:created xsi:type="dcterms:W3CDTF">2026-04-28T02:19:00Z</dcterms:created>
  <dcterms:modified xsi:type="dcterms:W3CDTF">2026-04-28T02:19:00Z</dcterms:modified>
</cp:coreProperties>
</file>